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LKAN A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efánikova 811, Púch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44714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0303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9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2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4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3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9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2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8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8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3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6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44714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3037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